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B254FE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7906EEEE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0767A5">
        <w:rPr>
          <w:rFonts w:ascii="Arial" w:hAnsi="Arial" w:cs="Arial"/>
          <w:b/>
          <w:smallCaps/>
          <w:sz w:val="28"/>
          <w:szCs w:val="28"/>
        </w:rPr>
        <w:t xml:space="preserve">Groepswerk 1 </w:t>
      </w:r>
      <w:r w:rsidR="0086773C">
        <w:rPr>
          <w:rFonts w:ascii="Arial" w:hAnsi="Arial" w:cs="Arial"/>
          <w:b/>
          <w:smallCaps/>
          <w:sz w:val="28"/>
          <w:szCs w:val="28"/>
        </w:rPr>
        <w:t>–</w:t>
      </w:r>
      <w:r w:rsidR="000767A5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A00BFB">
        <w:rPr>
          <w:rFonts w:ascii="Arial" w:hAnsi="Arial" w:cs="Arial"/>
          <w:b/>
          <w:smallCaps/>
          <w:sz w:val="28"/>
          <w:szCs w:val="28"/>
        </w:rPr>
        <w:t>Python (</w:t>
      </w:r>
      <w:r w:rsidR="000767A5">
        <w:rPr>
          <w:rFonts w:ascii="Arial" w:hAnsi="Arial" w:cs="Arial"/>
          <w:b/>
          <w:smallCaps/>
          <w:sz w:val="28"/>
          <w:szCs w:val="28"/>
        </w:rPr>
        <w:t>12</w:t>
      </w:r>
      <w:r>
        <w:rPr>
          <w:rFonts w:ascii="Arial" w:hAnsi="Arial" w:cs="Arial"/>
          <w:b/>
          <w:smallCaps/>
          <w:sz w:val="28"/>
          <w:szCs w:val="28"/>
        </w:rPr>
        <w:t>u)</w:t>
      </w:r>
    </w:p>
    <w:p w14:paraId="5EB3CB5F" w14:textId="77777777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 4 uur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lang w:eastAsia="zh-CN" w:bidi="hi-IN"/>
        </w:rPr>
      </w:pPr>
      <w:r w:rsidRPr="002C168D">
        <w:rPr>
          <w:rFonts w:eastAsia="WenQuanYi Micro Hei" w:cs="Arial"/>
          <w:b/>
          <w:bCs/>
          <w:sz w:val="18"/>
          <w:szCs w:val="18"/>
          <w:lang w:eastAsia="zh-CN" w:bidi="hi-IN"/>
        </w:rPr>
        <w:t>Examen:</w:t>
      </w:r>
    </w:p>
    <w:p w14:paraId="574F0D61" w14:textId="42681EED" w:rsidR="005D6EDA" w:rsidRDefault="005D6EDA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2F77461C" w14:textId="30E74993" w:rsidR="00AE42C9" w:rsidRPr="00EE4A9D" w:rsidRDefault="00DD0EFC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 w:rsidRPr="00EE4A9D">
        <w:rPr>
          <w:rFonts w:eastAsia="WenQuanYi Micro Hei" w:cs="Arial"/>
          <w:sz w:val="18"/>
          <w:szCs w:val="18"/>
          <w:lang w:eastAsia="zh-CN" w:bidi="hi-IN"/>
        </w:rPr>
        <w:t>Examen is klassikaal zodat men van mekaar kan leren</w:t>
      </w:r>
      <w:r w:rsidR="00EE4A9D" w:rsidRPr="00EE4A9D">
        <w:rPr>
          <w:rFonts w:eastAsia="WenQuanYi Micro Hei" w:cs="Arial"/>
          <w:sz w:val="18"/>
          <w:szCs w:val="18"/>
          <w:lang w:eastAsia="zh-CN" w:bidi="hi-IN"/>
        </w:rPr>
        <w:t>.</w:t>
      </w:r>
    </w:p>
    <w:p w14:paraId="3B8C4216" w14:textId="33FE65CB" w:rsidR="00DD0EFC" w:rsidRPr="00EE4A9D" w:rsidRDefault="00DD0EFC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 w:rsidRPr="00EE4A9D">
        <w:rPr>
          <w:rFonts w:eastAsia="WenQuanYi Micro Hei" w:cs="Arial"/>
          <w:sz w:val="18"/>
          <w:szCs w:val="18"/>
          <w:lang w:eastAsia="zh-CN" w:bidi="hi-IN"/>
        </w:rPr>
        <w:t>Minstens 1 week op voorhand is alles ingediend zodat men vragen kan voorbereiden</w:t>
      </w:r>
      <w:r w:rsidR="00EE4A9D" w:rsidRPr="00EE4A9D">
        <w:rPr>
          <w:rFonts w:eastAsia="WenQuanYi Micro Hei" w:cs="Arial"/>
          <w:sz w:val="18"/>
          <w:szCs w:val="18"/>
          <w:lang w:eastAsia="zh-CN" w:bidi="hi-IN"/>
        </w:rPr>
        <w:t>.</w:t>
      </w:r>
    </w:p>
    <w:p w14:paraId="0746AFC5" w14:textId="4193EAF9" w:rsidR="00DD0EFC" w:rsidRPr="00EE4A9D" w:rsidRDefault="00DD0EFC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 w:rsidRPr="00EE4A9D">
        <w:rPr>
          <w:rFonts w:eastAsia="WenQuanYi Micro Hei" w:cs="Arial"/>
          <w:sz w:val="18"/>
          <w:szCs w:val="18"/>
          <w:lang w:eastAsia="zh-CN" w:bidi="hi-IN"/>
        </w:rPr>
        <w:t>Alle cursisten geven punten aan mekaar en daarvan wordt het gemiddelde op 10 berekend</w:t>
      </w:r>
      <w:r w:rsidR="00EE4A9D" w:rsidRPr="00EE4A9D">
        <w:rPr>
          <w:rFonts w:eastAsia="WenQuanYi Micro Hei" w:cs="Arial"/>
          <w:sz w:val="18"/>
          <w:szCs w:val="18"/>
          <w:lang w:eastAsia="zh-CN" w:bidi="hi-IN"/>
        </w:rPr>
        <w:t>.</w:t>
      </w:r>
    </w:p>
    <w:p w14:paraId="07AE8EE0" w14:textId="77777777" w:rsidR="005C3500" w:rsidRDefault="005C3500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4C8B784F" w14:textId="77F46E73" w:rsidR="00243802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Cursisten geven een presentatie</w:t>
      </w:r>
    </w:p>
    <w:p w14:paraId="773E1CFF" w14:textId="22B2C839" w:rsidR="007A5BBC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Cursisten geven een demo</w:t>
      </w:r>
    </w:p>
    <w:p w14:paraId="3FB80534" w14:textId="6655F3A1" w:rsidR="007A5BBC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Cursisten beantwoorden vragen docent(en)</w:t>
      </w:r>
    </w:p>
    <w:p w14:paraId="0A705436" w14:textId="297D424F" w:rsidR="007A5BBC" w:rsidRPr="00E6116D" w:rsidRDefault="007A5BBC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 xml:space="preserve">Cursisten beantwoorden </w:t>
      </w:r>
      <w:r w:rsidR="00AE42C9">
        <w:rPr>
          <w:rFonts w:eastAsia="WenQuanYi Micro Hei" w:cs="Arial"/>
          <w:sz w:val="20"/>
          <w:szCs w:val="20"/>
          <w:lang w:eastAsia="zh-CN" w:bidi="hi-IN"/>
        </w:rPr>
        <w:t>1 vraag van</w:t>
      </w:r>
      <w:r>
        <w:rPr>
          <w:rFonts w:eastAsia="WenQuanYi Micro Hei" w:cs="Arial"/>
          <w:sz w:val="20"/>
          <w:szCs w:val="20"/>
          <w:lang w:eastAsia="zh-CN" w:bidi="hi-IN"/>
        </w:rPr>
        <w:t xml:space="preserve"> andere cursisten</w:t>
      </w:r>
    </w:p>
    <w:p w14:paraId="18C096E1" w14:textId="77777777" w:rsidR="006238F5" w:rsidRPr="00E6116D" w:rsidRDefault="006238F5" w:rsidP="006238F5">
      <w:pPr>
        <w:pStyle w:val="Standard"/>
        <w:widowControl w:val="0"/>
        <w:suppressLineNumbers/>
        <w:spacing w:line="276" w:lineRule="auto"/>
        <w:ind w:left="720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77777777" w:rsidR="002C301E" w:rsidRPr="00E6116D" w:rsidRDefault="00B41BC4">
      <w:pPr>
        <w:pStyle w:val="Standard"/>
        <w:spacing w:after="200" w:line="276" w:lineRule="auto"/>
        <w:rPr>
          <w:sz w:val="20"/>
          <w:szCs w:val="20"/>
        </w:rPr>
      </w:pPr>
      <w:r w:rsidRPr="00E6116D">
        <w:rPr>
          <w:rFonts w:eastAsia="Calibri" w:cs="Arial"/>
          <w:b/>
          <w:sz w:val="20"/>
          <w:szCs w:val="20"/>
          <w:u w:val="single"/>
        </w:rPr>
        <w:t>Quotering</w:t>
      </w:r>
      <w:r w:rsidRPr="00E6116D">
        <w:rPr>
          <w:rFonts w:eastAsia="Calibri" w:cs="Arial"/>
          <w:sz w:val="20"/>
          <w:szCs w:val="20"/>
        </w:rPr>
        <w:t xml:space="preserve"> :</w:t>
      </w: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2C301E" w:rsidRPr="00E6116D" w14:paraId="3D7A31C3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F9096" w14:textId="7FADFD7D" w:rsidR="002C301E" w:rsidRPr="00E6116D" w:rsidRDefault="00C442B0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adline gehaald en code gedeeld op GIT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A9319" w14:textId="28D8C5C7" w:rsidR="002C301E" w:rsidRPr="00E6116D" w:rsidRDefault="0011726C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A004D" w14:textId="77777777" w:rsidR="002C301E" w:rsidRPr="00E6116D" w:rsidRDefault="002C301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301E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534CF070" w:rsidR="002C301E" w:rsidRPr="00E6116D" w:rsidRDefault="00D968D0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ata-mode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47F72619" w:rsidR="002C301E" w:rsidRPr="00E6116D" w:rsidRDefault="005B41B6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77777777" w:rsidR="002C301E" w:rsidRPr="00E6116D" w:rsidRDefault="002C301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15BB42A8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0A33C2" w14:textId="1CBC03FD" w:rsidR="00D968D0" w:rsidRPr="00E6116D" w:rsidRDefault="00D968D0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rkende demo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0891F" w14:textId="0F7CAB1D" w:rsidR="00D968D0" w:rsidRPr="00E6116D" w:rsidRDefault="008461AC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93676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7AED0D12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A8C59" w14:textId="2648B975" w:rsidR="00D968D0" w:rsidRPr="00E6116D" w:rsidRDefault="00C442B0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esentatie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C6E609" w14:textId="4C4FAD15" w:rsidR="00D968D0" w:rsidRPr="00E6116D" w:rsidRDefault="005B41B6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73A77D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59013964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6049E2" w14:textId="32B473F5" w:rsidR="00D968D0" w:rsidRPr="00E6116D" w:rsidRDefault="00C442B0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unten van collega cursiste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F5C43" w14:textId="2CFE6CD3" w:rsidR="00D968D0" w:rsidRPr="00E6116D" w:rsidRDefault="00C442B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3452A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00594272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8050DD" w14:textId="1EF01382" w:rsidR="00D968D0" w:rsidRPr="00E6116D" w:rsidRDefault="008461AC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Vragen beantwoorden</w:t>
            </w:r>
            <w:r w:rsidR="00705329">
              <w:rPr>
                <w:rFonts w:eastAsia="Calibri" w:cs="Arial"/>
                <w:sz w:val="20"/>
                <w:szCs w:val="20"/>
              </w:rPr>
              <w:t xml:space="preserve"> (10 per </w:t>
            </w:r>
            <w:r w:rsidR="00276B55">
              <w:rPr>
                <w:rFonts w:eastAsia="Calibri" w:cs="Arial"/>
                <w:sz w:val="20"/>
                <w:szCs w:val="20"/>
              </w:rPr>
              <w:t>groepslid</w:t>
            </w:r>
            <w:r w:rsidR="00705329"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AAF085" w14:textId="5D7000D5" w:rsidR="00D968D0" w:rsidRPr="00E6116D" w:rsidRDefault="0026035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A0E0A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D968D0" w:rsidRPr="00E6116D" w14:paraId="4357DC6C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A72F5" w14:textId="75F6A074" w:rsidR="00D968D0" w:rsidRPr="00E6116D" w:rsidRDefault="0026035E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ette code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91E82" w14:textId="0A33FE90" w:rsidR="00D968D0" w:rsidRPr="00E6116D" w:rsidRDefault="0026035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D44495" w14:textId="77777777" w:rsidR="00D968D0" w:rsidRPr="00E6116D" w:rsidRDefault="00D968D0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E6116D" w:rsidRDefault="00B41BC4">
            <w:pPr>
              <w:pStyle w:val="Standard"/>
              <w:widowControl w:val="0"/>
              <w:rPr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E6116D" w:rsidRDefault="00B41BC4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E6116D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E6116D" w:rsidRDefault="00E6116D" w:rsidP="00E6116D">
      <w:pPr>
        <w:pStyle w:val="Standard"/>
        <w:spacing w:after="200" w:line="276" w:lineRule="auto"/>
        <w:rPr>
          <w:sz w:val="20"/>
          <w:szCs w:val="20"/>
        </w:rPr>
      </w:pPr>
      <w:r w:rsidRPr="00E6116D">
        <w:rPr>
          <w:rFonts w:eastAsia="Calibri" w:cs="Arial"/>
          <w:b/>
          <w:sz w:val="20"/>
          <w:szCs w:val="20"/>
          <w:u w:val="single"/>
        </w:rPr>
        <w:t>Slagen</w:t>
      </w:r>
      <w:r w:rsidRPr="00E6116D">
        <w:rPr>
          <w:rFonts w:eastAsia="Calibri" w:cs="Arial"/>
          <w:sz w:val="20"/>
          <w:szCs w:val="20"/>
        </w:rPr>
        <w:t xml:space="preserve">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35BE" w14:textId="77777777" w:rsidR="00B254FE" w:rsidRDefault="00B254FE">
      <w:r>
        <w:separator/>
      </w:r>
    </w:p>
  </w:endnote>
  <w:endnote w:type="continuationSeparator" w:id="0">
    <w:p w14:paraId="09E3E2F9" w14:textId="77777777" w:rsidR="00B254FE" w:rsidRDefault="00B2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7DD02784" w:rsidR="002C301E" w:rsidRPr="00E6116D" w:rsidRDefault="00B254FE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A00BFB">
          <w:rPr>
            <w:sz w:val="18"/>
            <w:szCs w:val="18"/>
          </w:rPr>
          <w:t xml:space="preserve">Python </w:t>
        </w:r>
        <w:proofErr w:type="spellStart"/>
        <w:r w:rsidR="00925CC0">
          <w:rPr>
            <w:sz w:val="18"/>
            <w:szCs w:val="18"/>
          </w:rPr>
          <w:t>developer</w:t>
        </w:r>
        <w:proofErr w:type="spellEnd"/>
      </w:sdtContent>
    </w:sdt>
  </w:p>
  <w:p w14:paraId="77E76201" w14:textId="10D1C806" w:rsidR="002C301E" w:rsidRPr="002C168D" w:rsidRDefault="00B254FE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5EA3" id="Rechte verbindingslijn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-24.8pt" to="453.6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" o:allowincell="f" strokecolor="#036e74" strokeweight="1pt"/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925CC0">
          <w:rPr>
            <w:sz w:val="18"/>
            <w:szCs w:val="18"/>
          </w:rPr>
          <w:t xml:space="preserve">Groepswerk 1 </w:t>
        </w:r>
        <w:r w:rsidR="0086773C">
          <w:rPr>
            <w:sz w:val="18"/>
            <w:szCs w:val="18"/>
          </w:rPr>
          <w:t>–</w:t>
        </w:r>
        <w:r w:rsidR="00925CC0">
          <w:rPr>
            <w:sz w:val="18"/>
            <w:szCs w:val="18"/>
          </w:rPr>
          <w:t xml:space="preserve"> </w:t>
        </w:r>
        <w:r w:rsidR="00A00BFB">
          <w:rPr>
            <w:sz w:val="18"/>
            <w:szCs w:val="18"/>
          </w:rPr>
          <w:t>Pyth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01B0" w14:textId="77777777" w:rsidR="00B254FE" w:rsidRDefault="00B254FE">
      <w:r>
        <w:separator/>
      </w:r>
    </w:p>
  </w:footnote>
  <w:footnote w:type="continuationSeparator" w:id="0">
    <w:p w14:paraId="2ADF4330" w14:textId="77777777" w:rsidR="00B254FE" w:rsidRDefault="00B2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0767A5"/>
    <w:rsid w:val="0011726C"/>
    <w:rsid w:val="00141CE7"/>
    <w:rsid w:val="00190943"/>
    <w:rsid w:val="00243802"/>
    <w:rsid w:val="0026035E"/>
    <w:rsid w:val="00276B55"/>
    <w:rsid w:val="002C168D"/>
    <w:rsid w:val="002C301E"/>
    <w:rsid w:val="00325A8A"/>
    <w:rsid w:val="00387A3A"/>
    <w:rsid w:val="00410153"/>
    <w:rsid w:val="0052195F"/>
    <w:rsid w:val="005B41B6"/>
    <w:rsid w:val="005C3500"/>
    <w:rsid w:val="005D6EDA"/>
    <w:rsid w:val="006238F5"/>
    <w:rsid w:val="006C0A30"/>
    <w:rsid w:val="006E65F6"/>
    <w:rsid w:val="00705329"/>
    <w:rsid w:val="007A5BBC"/>
    <w:rsid w:val="007D3C36"/>
    <w:rsid w:val="008461AC"/>
    <w:rsid w:val="0086773C"/>
    <w:rsid w:val="008738F9"/>
    <w:rsid w:val="00925CC0"/>
    <w:rsid w:val="0096655E"/>
    <w:rsid w:val="00A00BFB"/>
    <w:rsid w:val="00A334CF"/>
    <w:rsid w:val="00AE42C9"/>
    <w:rsid w:val="00B040F6"/>
    <w:rsid w:val="00B254FE"/>
    <w:rsid w:val="00B41BC4"/>
    <w:rsid w:val="00BA0122"/>
    <w:rsid w:val="00C442B0"/>
    <w:rsid w:val="00C8755B"/>
    <w:rsid w:val="00D968D0"/>
    <w:rsid w:val="00DB0237"/>
    <w:rsid w:val="00DD0EFC"/>
    <w:rsid w:val="00E07C56"/>
    <w:rsid w:val="00E53E11"/>
    <w:rsid w:val="00E6116D"/>
    <w:rsid w:val="00EE4A9D"/>
    <w:rsid w:val="00F54378"/>
    <w:rsid w:val="00F64648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3</Characters>
  <Application>Microsoft Office Word</Application>
  <DocSecurity>0</DocSecurity>
  <Lines>5</Lines>
  <Paragraphs>1</Paragraphs>
  <ScaleCrop>false</ScaleCrop>
  <Company>SYNTRA Vlaandere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2</cp:revision>
  <dcterms:created xsi:type="dcterms:W3CDTF">2021-05-25T18:18:00Z</dcterms:created>
  <dcterms:modified xsi:type="dcterms:W3CDTF">2021-05-25T18:18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